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827632" w14:paraId="7DFE77B1" w14:textId="77777777" w:rsidTr="00F9687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5680C7FB" w:rsidR="007B0CB5" w:rsidRPr="00827632" w:rsidRDefault="007B0CB5" w:rsidP="0015198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OL·LICITUD DE CONVALIDACIÓ DE CRÈDITS ENTRE CFGS I ESTUDIS DE GRAU</w:t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206DD" w:rsidRPr="00EB37F9" w14:paraId="3B177CD1" w14:textId="77777777" w:rsidTr="007B0CB5">
        <w:tc>
          <w:tcPr>
            <w:tcW w:w="9628" w:type="dxa"/>
            <w:gridSpan w:val="2"/>
          </w:tcPr>
          <w:p w14:paraId="3B177CD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7B0CB5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622" w:type="dxa"/>
          </w:tcPr>
          <w:p w14:paraId="3B177CD3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7B0CB5">
        <w:tc>
          <w:tcPr>
            <w:tcW w:w="9628" w:type="dxa"/>
            <w:gridSpan w:val="2"/>
          </w:tcPr>
          <w:p w14:paraId="3B177CD5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AB27D0" w:rsidRDefault="00EF1BE4" w:rsidP="00EF1BE4">
      <w:pPr>
        <w:pStyle w:val="Llegenda"/>
        <w:rPr>
          <w:rFonts w:ascii="Calibri" w:hAnsi="Calibri" w:cs="Tahoma"/>
        </w:rPr>
      </w:pPr>
    </w:p>
    <w:p w14:paraId="3B177CD9" w14:textId="5AF6CBF6" w:rsidR="00EF1BE4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43E6F">
        <w:rPr>
          <w:rFonts w:ascii="Calibri" w:hAnsi="Calibri" w:cs="Tahoma"/>
        </w:rPr>
        <w:t>l’estudi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23A9195E" w14:textId="77777777" w:rsidR="00522851" w:rsidRPr="00522851" w:rsidRDefault="00522851" w:rsidP="0052285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522851" w:rsidRPr="009A7641" w14:paraId="16E15754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3925CD9E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7A4DF85E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1C3E236A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522851" w:rsidRPr="009A7641" w14:paraId="183919E0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4892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DDFDF5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70891FA4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6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78FD88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4471A581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993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56E71B2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7B08B5F3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522851" w:rsidRPr="009A7641" w14:paraId="0427F692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76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1A25DB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CF34B25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497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C968D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6B99768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031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8F21ED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1B96D2F6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522851" w:rsidRPr="009A7641" w14:paraId="7E65B6A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27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0C2AF24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69DE403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603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2412CD7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29622792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560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3594E2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BCA07D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522851" w:rsidRPr="009A7641" w14:paraId="55CCA3D7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753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F1DC778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479F81F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158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66309992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806DD9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251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70308A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70D5F2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2851" w:rsidRPr="009A7641" w14:paraId="61CCFF7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029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6B663EC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E240F07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123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8616586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08153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E171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4B5C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</w:p>
        </w:tc>
      </w:tr>
      <w:tr w:rsidR="00522851" w:rsidRPr="009A7641" w14:paraId="1494F71E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1072039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0FFFBD8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14:paraId="776D2D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A164F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9A28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D8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851" w:rsidRPr="009A7641" w14:paraId="23879698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31D8FCE3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C6A52C6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14:paraId="45F66C9E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1B873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DF7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508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13CFEBE" w14:textId="77777777" w:rsidR="00F9687B" w:rsidRPr="00F9687B" w:rsidRDefault="00F9687B" w:rsidP="00F9687B">
      <w:pPr>
        <w:rPr>
          <w:sz w:val="16"/>
          <w:szCs w:val="16"/>
        </w:rPr>
      </w:pPr>
    </w:p>
    <w:p w14:paraId="3B177CEF" w14:textId="77777777" w:rsidR="00243E6F" w:rsidRDefault="00243E6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 del Cicle Formatiu de Grau Superior cursat:</w:t>
      </w:r>
    </w:p>
    <w:p w14:paraId="3B177CF0" w14:textId="77777777" w:rsidR="009363CB" w:rsidRDefault="009363CB" w:rsidP="008A5EA0">
      <w:pPr>
        <w:rPr>
          <w:rFonts w:ascii="Calibri" w:hAnsi="Calibri"/>
          <w:b/>
        </w:rPr>
      </w:pP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2" w14:textId="77777777" w:rsidR="009363CB" w:rsidRPr="00522851" w:rsidRDefault="009363CB" w:rsidP="008A5EA0">
      <w:pPr>
        <w:rPr>
          <w:rFonts w:ascii="Calibri" w:hAnsi="Calibri"/>
          <w:b/>
          <w:sz w:val="16"/>
          <w:szCs w:val="16"/>
        </w:rPr>
      </w:pPr>
    </w:p>
    <w:p w14:paraId="3B177CF3" w14:textId="77777777" w:rsidR="00243E6F" w:rsidRDefault="00D355F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 de les assignatures a convalidar per aquest curs acadèmic: </w:t>
      </w:r>
    </w:p>
    <w:p w14:paraId="3B177CF4" w14:textId="77777777" w:rsidR="00784440" w:rsidRPr="00522851" w:rsidRDefault="00784440" w:rsidP="008A5EA0">
      <w:pPr>
        <w:rPr>
          <w:rFonts w:ascii="Calibri" w:hAnsi="Calibri"/>
          <w:i/>
          <w:sz w:val="20"/>
          <w:szCs w:val="20"/>
        </w:rPr>
      </w:pP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3B177CF6" w14:textId="56A10071" w:rsidR="00657BE2" w:rsidRDefault="00424B49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 </w:t>
      </w:r>
      <w:r w:rsidR="00BB4DDF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77D06" wp14:editId="70F08812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5715" r="13335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35AA" id="AutoShape 3" o:spid="_x0000_s1026" type="#_x0000_t32" style="position:absolute;margin-left:-.95pt;margin-top:13.65pt;width:480.9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" strokecolor="#d8d8d8"/>
            </w:pict>
          </mc:Fallback>
        </mc:AlternateContent>
      </w:r>
    </w:p>
    <w:p w14:paraId="3B177CF7" w14:textId="0EEC272B" w:rsidR="00657BE2" w:rsidRDefault="00424B49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 </w:t>
      </w:r>
      <w:r w:rsidR="00BB4DDF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7D07" wp14:editId="2C352C2B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2065" r="1333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9030" id="AutoShape 4" o:spid="_x0000_s1026" type="#_x0000_t32" style="position:absolute;margin-left:-.95pt;margin-top:14.7pt;width:480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hDrhlR8CAAA7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</w:p>
    <w:p w14:paraId="3B177CF8" w14:textId="72B4E217" w:rsidR="00657BE2" w:rsidRDefault="00424B49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 </w:t>
      </w:r>
      <w:r w:rsidR="00BB4DDF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77D08" wp14:editId="1D20143B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715" r="1333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A6D5" id="AutoShape 5" o:spid="_x0000_s1026" type="#_x0000_t32" style="position:absolute;margin-left:-.95pt;margin-top:14.7pt;width:480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ga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hy44Gh8CAAA7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</w:p>
    <w:p w14:paraId="3B177CFA" w14:textId="77777777" w:rsidR="0074300D" w:rsidRPr="00522851" w:rsidRDefault="0074300D" w:rsidP="00913C9E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F9687B">
        <w:trPr>
          <w:trHeight w:val="493"/>
        </w:trPr>
        <w:tc>
          <w:tcPr>
            <w:tcW w:w="9726" w:type="dxa"/>
            <w:vAlign w:val="center"/>
          </w:tcPr>
          <w:p w14:paraId="3B177CFB" w14:textId="4FFC368F" w:rsidR="0074300D" w:rsidRPr="00784440" w:rsidRDefault="0074300D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 cop convalidats</w:t>
            </w:r>
            <w:r w:rsidR="00343477">
              <w:rPr>
                <w:rFonts w:ascii="Calibri" w:hAnsi="Calibri"/>
              </w:rPr>
              <w:t xml:space="preserve"> </w:t>
            </w:r>
            <w:r w:rsidR="00784440">
              <w:rPr>
                <w:rFonts w:ascii="Calibri" w:hAnsi="Calibri"/>
              </w:rPr>
              <w:t xml:space="preserve">els crèdits, l’estudiant ha d’abonar el 15% del </w:t>
            </w:r>
            <w:r w:rsidR="000E0CC6">
              <w:rPr>
                <w:rFonts w:ascii="Calibri" w:hAnsi="Calibri"/>
              </w:rPr>
              <w:t xml:space="preserve">seu valor per incorporar-los a l’expedient acadèmic. </w:t>
            </w:r>
          </w:p>
        </w:tc>
      </w:tr>
    </w:tbl>
    <w:p w14:paraId="12EB6283" w14:textId="77777777" w:rsidR="00FE44CA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41C41AFC" w14:textId="77777777" w:rsidR="00FE44CA" w:rsidRPr="00004182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04182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004182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004182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004182">
        <w:rPr>
          <w:rFonts w:asciiTheme="minorHAnsi" w:hAnsiTheme="minorHAnsi" w:cstheme="minorHAnsi"/>
          <w:b/>
          <w:sz w:val="16"/>
          <w:szCs w:val="16"/>
        </w:rPr>
        <w:t>Estudiants</w:t>
      </w:r>
      <w:r w:rsidRPr="00004182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14:paraId="6E3964D6" w14:textId="7D4E0E3E" w:rsidR="0018459A" w:rsidRPr="00004182" w:rsidRDefault="00FE44CA" w:rsidP="0018459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04182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1F0B1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004182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004182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18459A" w:rsidRPr="00004182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3" w:history="1">
        <w:r w:rsidR="0018459A" w:rsidRPr="00004182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18459A" w:rsidRPr="00004182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14:paraId="6318DD77" w14:textId="77777777" w:rsidR="00004182" w:rsidRDefault="00004182" w:rsidP="00784440">
      <w:pPr>
        <w:spacing w:line="360" w:lineRule="auto"/>
        <w:jc w:val="both"/>
        <w:rPr>
          <w:rFonts w:ascii="Calibri" w:hAnsi="Calibri"/>
          <w:b/>
          <w:lang w:val="es-ES_tradnl"/>
        </w:rPr>
      </w:pPr>
    </w:p>
    <w:p w14:paraId="4BF4FCF0" w14:textId="77777777" w:rsidR="00004182" w:rsidRDefault="00004182" w:rsidP="00784440">
      <w:pPr>
        <w:spacing w:line="360" w:lineRule="auto"/>
        <w:jc w:val="both"/>
        <w:rPr>
          <w:rFonts w:ascii="Calibri" w:hAnsi="Calibri"/>
          <w:b/>
          <w:lang w:val="es-ES_tradnl"/>
        </w:rPr>
      </w:pPr>
    </w:p>
    <w:p w14:paraId="754BB04B" w14:textId="77777777" w:rsidR="00522851" w:rsidRDefault="00777A25" w:rsidP="00004182">
      <w:pPr>
        <w:jc w:val="both"/>
        <w:rPr>
          <w:rFonts w:ascii="Calibri" w:hAnsi="Calibri"/>
          <w:b/>
          <w:lang w:val="es-ES_tradnl"/>
        </w:rPr>
      </w:pPr>
      <w:r w:rsidRPr="00777A25">
        <w:rPr>
          <w:rFonts w:ascii="Calibri" w:hAnsi="Calibri"/>
          <w:b/>
          <w:lang w:val="es-ES_tradnl"/>
        </w:rPr>
        <w:t xml:space="preserve">Signatura del </w:t>
      </w:r>
      <w:r w:rsidR="00784440">
        <w:rPr>
          <w:rFonts w:ascii="Calibri" w:hAnsi="Calibri"/>
          <w:b/>
          <w:lang w:val="es-ES_tradnl"/>
        </w:rPr>
        <w:t>sol·licitant</w:t>
      </w:r>
    </w:p>
    <w:p w14:paraId="3B177D01" w14:textId="73B71AA3" w:rsidR="00EC01DF" w:rsidRDefault="00777A25" w:rsidP="00004182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bookmarkStart w:id="0" w:name="_GoBack"/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bookmarkEnd w:id="0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</w:t>
      </w:r>
      <w:r w:rsidR="00CD40FC">
        <w:rPr>
          <w:rFonts w:ascii="Calibri" w:hAnsi="Calibri"/>
          <w:b/>
          <w:lang w:val="es-ES_tradnl"/>
        </w:rPr>
        <w:t>/d’</w:t>
      </w:r>
      <w:r w:rsidRPr="00777A25">
        <w:rPr>
          <w:rFonts w:ascii="Calibri" w:hAnsi="Calibri"/>
          <w:b/>
          <w:lang w:val="es-ES_tradnl"/>
        </w:rPr>
        <w:t xml:space="preserve">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r w:rsidRPr="00777A25">
        <w:rPr>
          <w:rFonts w:ascii="Calibri" w:hAnsi="Calibri"/>
          <w:b/>
          <w:lang w:val="es-ES_tradnl"/>
        </w:rPr>
        <w:t>de  201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F9687B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DB1E" w14:textId="77777777" w:rsidR="007F2709" w:rsidRDefault="007F2709">
      <w:r>
        <w:separator/>
      </w:r>
    </w:p>
  </w:endnote>
  <w:endnote w:type="continuationSeparator" w:id="0">
    <w:p w14:paraId="0CA57E57" w14:textId="77777777" w:rsidR="007F2709" w:rsidRDefault="007F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7DEB3C20" w:rsidR="00F741DB" w:rsidRPr="00F741DB" w:rsidRDefault="00B0384B" w:rsidP="00E9233F">
    <w:pPr>
      <w:pStyle w:val="Peu"/>
      <w:jc w:val="right"/>
    </w:pPr>
    <w:r>
      <w:rPr>
        <w:rFonts w:ascii="Calibri" w:hAnsi="Calibri"/>
        <w:sz w:val="18"/>
        <w:szCs w:val="18"/>
      </w:rPr>
      <w:t>Cat</w:t>
    </w:r>
    <w:r w:rsidR="006C750C">
      <w:rPr>
        <w:rFonts w:ascii="Calibri" w:hAnsi="Calibri"/>
        <w:sz w:val="18"/>
        <w:szCs w:val="18"/>
      </w:rPr>
      <w:t>_2018_0</w:t>
    </w:r>
    <w:r w:rsidR="00004182">
      <w:rPr>
        <w:rFonts w:ascii="Calibri" w:hAnsi="Calibri"/>
        <w:sz w:val="18"/>
        <w:szCs w:val="18"/>
      </w:rPr>
      <w:t>2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6C750C">
      <w:rPr>
        <w:rFonts w:ascii="Calibri" w:hAnsi="Calibri"/>
        <w:sz w:val="18"/>
        <w:szCs w:val="18"/>
      </w:rPr>
      <w:t>25</w:t>
    </w:r>
    <w:r w:rsidR="00522851">
      <w:rPr>
        <w:rFonts w:ascii="Calibri" w:hAnsi="Calibri"/>
        <w:sz w:val="18"/>
        <w:szCs w:val="18"/>
      </w:rPr>
      <w:t>-0</w:t>
    </w:r>
    <w:r w:rsidR="00004182">
      <w:rPr>
        <w:rFonts w:ascii="Calibri" w:hAnsi="Calibri"/>
        <w:sz w:val="18"/>
        <w:szCs w:val="18"/>
      </w:rPr>
      <w:t>6</w:t>
    </w:r>
    <w:r w:rsidR="00522851">
      <w:rPr>
        <w:rFonts w:ascii="Calibri" w:hAnsi="Calibr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4940" w14:textId="77777777" w:rsidR="007F2709" w:rsidRDefault="007F2709">
      <w:r>
        <w:separator/>
      </w:r>
    </w:p>
  </w:footnote>
  <w:footnote w:type="continuationSeparator" w:id="0">
    <w:p w14:paraId="69F2BADB" w14:textId="77777777" w:rsidR="007F2709" w:rsidRDefault="007F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6KgDk8WpZovD1uVUoeRkn8zftAD/WBiXNE50OZU50vwKrwzIdtxpetkbCrIWksjaWUkrnwoLYdJ1WeOTWoQtw==" w:salt="SP2HpheOIhpcw8k0w0SGD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4182"/>
    <w:rsid w:val="00014605"/>
    <w:rsid w:val="00033A31"/>
    <w:rsid w:val="00041FF8"/>
    <w:rsid w:val="00055D6B"/>
    <w:rsid w:val="00091675"/>
    <w:rsid w:val="00094A76"/>
    <w:rsid w:val="000B1979"/>
    <w:rsid w:val="000D1DD8"/>
    <w:rsid w:val="000E0CC6"/>
    <w:rsid w:val="0010325A"/>
    <w:rsid w:val="001353AB"/>
    <w:rsid w:val="00137DD5"/>
    <w:rsid w:val="00144DB2"/>
    <w:rsid w:val="001458C9"/>
    <w:rsid w:val="00162C68"/>
    <w:rsid w:val="00174A15"/>
    <w:rsid w:val="00176E3A"/>
    <w:rsid w:val="00180856"/>
    <w:rsid w:val="0018459A"/>
    <w:rsid w:val="00195085"/>
    <w:rsid w:val="001B0EDD"/>
    <w:rsid w:val="001B0FB5"/>
    <w:rsid w:val="001C066E"/>
    <w:rsid w:val="001E2DAE"/>
    <w:rsid w:val="001E51DB"/>
    <w:rsid w:val="001F0B13"/>
    <w:rsid w:val="001F251A"/>
    <w:rsid w:val="00213EC5"/>
    <w:rsid w:val="00240335"/>
    <w:rsid w:val="00241CD3"/>
    <w:rsid w:val="00243E6F"/>
    <w:rsid w:val="00281EAC"/>
    <w:rsid w:val="002D23C2"/>
    <w:rsid w:val="003305DA"/>
    <w:rsid w:val="00343477"/>
    <w:rsid w:val="003537D3"/>
    <w:rsid w:val="003A1183"/>
    <w:rsid w:val="003C1503"/>
    <w:rsid w:val="0040407A"/>
    <w:rsid w:val="00424B49"/>
    <w:rsid w:val="00431F2F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285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70374"/>
    <w:rsid w:val="006863AF"/>
    <w:rsid w:val="006A49D3"/>
    <w:rsid w:val="006B2BDA"/>
    <w:rsid w:val="006C750C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B0CB5"/>
    <w:rsid w:val="007B6AE0"/>
    <w:rsid w:val="007C2E95"/>
    <w:rsid w:val="007E500E"/>
    <w:rsid w:val="007F2709"/>
    <w:rsid w:val="007F6D2A"/>
    <w:rsid w:val="00813DAA"/>
    <w:rsid w:val="008548FD"/>
    <w:rsid w:val="00873F5A"/>
    <w:rsid w:val="00877189"/>
    <w:rsid w:val="008A2426"/>
    <w:rsid w:val="008A5EA0"/>
    <w:rsid w:val="008D1C57"/>
    <w:rsid w:val="008F248A"/>
    <w:rsid w:val="008F4E8C"/>
    <w:rsid w:val="00902943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A05389"/>
    <w:rsid w:val="00A06F3B"/>
    <w:rsid w:val="00A23497"/>
    <w:rsid w:val="00A23EE9"/>
    <w:rsid w:val="00A620BB"/>
    <w:rsid w:val="00A777FD"/>
    <w:rsid w:val="00A8573C"/>
    <w:rsid w:val="00AB27D0"/>
    <w:rsid w:val="00AB4BEA"/>
    <w:rsid w:val="00AD4B2D"/>
    <w:rsid w:val="00AF3E5D"/>
    <w:rsid w:val="00B0384B"/>
    <w:rsid w:val="00B047B9"/>
    <w:rsid w:val="00B16D22"/>
    <w:rsid w:val="00B20FDD"/>
    <w:rsid w:val="00B31ED9"/>
    <w:rsid w:val="00B53844"/>
    <w:rsid w:val="00B83AD0"/>
    <w:rsid w:val="00B87CA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92AB5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1DCF"/>
    <w:rsid w:val="00DA562B"/>
    <w:rsid w:val="00DE7CB4"/>
    <w:rsid w:val="00E01A60"/>
    <w:rsid w:val="00E0260B"/>
    <w:rsid w:val="00E206DD"/>
    <w:rsid w:val="00E42CE5"/>
    <w:rsid w:val="00E60F0B"/>
    <w:rsid w:val="00E643FB"/>
    <w:rsid w:val="00E73DBB"/>
    <w:rsid w:val="00E84DD2"/>
    <w:rsid w:val="00E86130"/>
    <w:rsid w:val="00E9233F"/>
    <w:rsid w:val="00E927DC"/>
    <w:rsid w:val="00E93127"/>
    <w:rsid w:val="00EB66D0"/>
    <w:rsid w:val="00EC01DF"/>
    <w:rsid w:val="00EC7AB4"/>
    <w:rsid w:val="00ED05AE"/>
    <w:rsid w:val="00EF1BE4"/>
    <w:rsid w:val="00F42E1C"/>
    <w:rsid w:val="00F50445"/>
    <w:rsid w:val="00F650B5"/>
    <w:rsid w:val="00F741DB"/>
    <w:rsid w:val="00F83337"/>
    <w:rsid w:val="00F95DB5"/>
    <w:rsid w:val="00F9687B"/>
    <w:rsid w:val="00FC7C3E"/>
    <w:rsid w:val="00FE44CA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520-63B3-4972-9934-6FF259A45F4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654CD7-BDC4-4010-A01F-E4024910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rgi Cortés López</cp:lastModifiedBy>
  <cp:revision>3</cp:revision>
  <cp:lastPrinted>2018-06-25T14:29:00Z</cp:lastPrinted>
  <dcterms:created xsi:type="dcterms:W3CDTF">2018-06-25T14:29:00Z</dcterms:created>
  <dcterms:modified xsi:type="dcterms:W3CDTF">2018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